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2B" w:rsidRDefault="00A139A9" w:rsidP="00F94F1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寿安保基金管理有限公司</w:t>
      </w:r>
    </w:p>
    <w:p w:rsidR="00401F2B" w:rsidRDefault="00A139A9" w:rsidP="00F94F1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2024年第一季度报告提示性公告</w:t>
      </w:r>
    </w:p>
    <w:p w:rsidR="00401F2B" w:rsidRDefault="00A139A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1464A2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401F2B" w:rsidRDefault="00A139A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98只证券投资基金2024年第一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年4月22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www.gsfunds.com.cn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9-258-258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401F2B" w:rsidRDefault="00A139A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次披露的具体基金明细如下</w:t>
      </w:r>
      <w:r>
        <w:rPr>
          <w:rFonts w:ascii="仿宋" w:eastAsia="仿宋" w:hAnsi="仿宋"/>
          <w:color w:val="000000" w:themeColor="text1"/>
          <w:sz w:val="32"/>
          <w:szCs w:val="32"/>
        </w:rPr>
        <w:t>：</w:t>
      </w:r>
    </w:p>
    <w:tbl>
      <w:tblPr>
        <w:tblStyle w:val="a9"/>
        <w:tblW w:w="9923" w:type="dxa"/>
        <w:tblInd w:w="-176" w:type="dxa"/>
        <w:tblLook w:val="04A0"/>
      </w:tblPr>
      <w:tblGrid>
        <w:gridCol w:w="793"/>
        <w:gridCol w:w="7762"/>
        <w:gridCol w:w="1368"/>
      </w:tblGrid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代码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bookmarkStart w:id="1" w:name="OLE_LINK1" w:colFirst="1" w:colLast="2"/>
            <w:bookmarkStart w:id="2" w:name="OLE_LINK2" w:colFirst="2" w:colLast="2"/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货币市场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0505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13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享债券型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68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场内实时申赎货币市场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9878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薪金宝货币市场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895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益信用纯债债券型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931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聚宝盆货币市场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096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0560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241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智慧生活股票型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672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增金宝货币市场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826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鑫钱包货币市场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1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成长优选股票型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521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惠灵活配置混合型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148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核心产业灵活配置混合型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376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利增强回报债券型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720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强国智造灵活配置混合型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131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康纯债债券型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285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添利货币市场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422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诚混合型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25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嘉混合型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58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荣混合型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79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信混合型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01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裕优化回报债券型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18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瑞纯债债券型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629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寿混合型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405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泰一年定期开放混合型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72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吉纯债半年定期开放债券型发起式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821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策略精选灵活配置混合型证券投资基金（LOF）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8002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健康科学混合型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5043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目标策略灵活配置混合型发起式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818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裕纯债半年定期开放债券型发起式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208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300交易型开放式指数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0380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吉混合型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56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35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兴灵活配置混合型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683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瑞混合型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60</w:t>
            </w:r>
          </w:p>
        </w:tc>
      </w:tr>
      <w:tr w:rsidR="00401F2B" w:rsidTr="0076265B">
        <w:trPr>
          <w:cantSplit/>
          <w:trHeight w:val="567"/>
        </w:trPr>
        <w:tc>
          <w:tcPr>
            <w:tcW w:w="793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762" w:type="dxa"/>
          </w:tcPr>
          <w:p w:rsidR="00401F2B" w:rsidRDefault="00A139A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盛纯债3个月定期开放债券型发起式证券投资基金</w:t>
            </w:r>
          </w:p>
        </w:tc>
        <w:tc>
          <w:tcPr>
            <w:tcW w:w="1368" w:type="dxa"/>
          </w:tcPr>
          <w:p w:rsidR="00401F2B" w:rsidRDefault="00A139A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797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丰纯债债券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599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荣中短债债券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773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和纯债债券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19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-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国开行债券指数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010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荣纯债债券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215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762" w:type="dxa"/>
          </w:tcPr>
          <w:p w:rsidR="00F87DD8" w:rsidRDefault="008C6AB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 w:rsidR="00F87DD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新蓝筹灵活配置混合型证券投资基金</w:t>
            </w:r>
          </w:p>
        </w:tc>
        <w:tc>
          <w:tcPr>
            <w:tcW w:w="1368" w:type="dxa"/>
          </w:tcPr>
          <w:p w:rsidR="00F87DD8" w:rsidRDefault="00F87DD8" w:rsidP="008C6AB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</w:t>
            </w:r>
            <w:r w:rsidR="008C6AB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074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恒纯债债券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80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弘纯债债券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419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耀纯债债券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837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泽纯债39个月定期开放债券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7970     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研究精选混合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8082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瑞纯债一年定期开放债券型发起式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8503         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88交易型开放式指数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804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88交易型开放式指数证券投资基金联接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98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科技创新混合型证券投资基金（LOF）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1097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吉纯债一年定期开放债券型发起式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902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诚纯债债券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3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祥纯债一年定期开放债券型发起式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289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安保尊恒利率债债券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5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稳健养老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目标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一年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发起式基金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中基金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FOF）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617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瑞和纯债66个月定期开放债券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证券投资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7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丰6个月持有期混合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244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策略优选3个月持有期混合型基金中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金（FOF）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151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高股息混合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00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安混合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05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和6个月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541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中债-3-5年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政策性金融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指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1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泰安纯债债券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32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762" w:type="dxa"/>
          </w:tcPr>
          <w:p w:rsidR="00F87DD8" w:rsidRDefault="00F87DD8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沪港深300交易型开放式指数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7300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鑫一年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510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悦混合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828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弘混合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027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安混合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984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庆6个月持有期债券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309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福6个月持有期混合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934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璟珹6个月持有期混合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73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恒金融债债券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451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弘短债债券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008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丰混合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34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盛6个月持有期混合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955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悦纯债一年定期开放债券型发起式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634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弘纯债一年定期开放债券型发起式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951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锦纯债一年定期开放债券型发起式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4231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盛泽三年持有期混合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323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沪港深300交易型开放式指数证券投资基金联接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663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诚纯债一年定期开放债券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062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养老目标日期2030三年持有期混合型发起式基金中基金(FOF)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510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低碳经济混合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102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和纯债债券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4778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然纯债债券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5581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泽两年持有期混合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15235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超短债债券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17305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安泰三个月定期开放债券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8256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优选国企股票型发起式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9765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新材料股票型发起式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9824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先进制造股票型发起式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9902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泰悦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个月滚动持有债券型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9908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中证同业存单AAA指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天持有期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9121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7762" w:type="dxa"/>
          </w:tcPr>
          <w:p w:rsidR="00F87DD8" w:rsidRDefault="00F87DD8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品质消费股票型发起式证券投资基金</w:t>
            </w:r>
          </w:p>
        </w:tc>
        <w:tc>
          <w:tcPr>
            <w:tcW w:w="1368" w:type="dxa"/>
          </w:tcPr>
          <w:p w:rsidR="00F87DD8" w:rsidRDefault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20140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7762" w:type="dxa"/>
          </w:tcPr>
          <w:p w:rsidR="00F87DD8" w:rsidRDefault="00E56BD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利率债三个月定期开放债券型证券投资基金</w:t>
            </w:r>
          </w:p>
        </w:tc>
        <w:tc>
          <w:tcPr>
            <w:tcW w:w="1368" w:type="dxa"/>
          </w:tcPr>
          <w:p w:rsidR="00F87DD8" w:rsidRDefault="00E56BD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20528</w:t>
            </w:r>
          </w:p>
        </w:tc>
      </w:tr>
      <w:tr w:rsidR="00F87DD8" w:rsidTr="0076265B">
        <w:trPr>
          <w:cantSplit/>
          <w:trHeight w:val="567"/>
        </w:trPr>
        <w:tc>
          <w:tcPr>
            <w:tcW w:w="793" w:type="dxa"/>
          </w:tcPr>
          <w:p w:rsidR="00F87DD8" w:rsidRDefault="00F87DD8" w:rsidP="00F87DD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7762" w:type="dxa"/>
          </w:tcPr>
          <w:p w:rsidR="00F87DD8" w:rsidRDefault="00E56BD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景气优选混合型发起式证券投资基金</w:t>
            </w:r>
          </w:p>
        </w:tc>
        <w:tc>
          <w:tcPr>
            <w:tcW w:w="1368" w:type="dxa"/>
          </w:tcPr>
          <w:p w:rsidR="00F87DD8" w:rsidRDefault="00E56BD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20600</w:t>
            </w:r>
          </w:p>
        </w:tc>
      </w:tr>
    </w:tbl>
    <w:bookmarkEnd w:id="1"/>
    <w:bookmarkEnd w:id="2"/>
    <w:p w:rsidR="00401F2B" w:rsidRDefault="00A139A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401F2B" w:rsidRDefault="00401F2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01F2B" w:rsidRDefault="00A139A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</w:t>
      </w:r>
    </w:p>
    <w:p w:rsidR="00401F2B" w:rsidRDefault="00A139A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国寿安保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401F2B" w:rsidRDefault="00A139A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C6AB3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C6AB3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401F2B" w:rsidSect="00D26A67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DD8" w:rsidRDefault="00F87DD8">
      <w:r>
        <w:separator/>
      </w:r>
    </w:p>
  </w:endnote>
  <w:endnote w:type="continuationSeparator" w:id="0">
    <w:p w:rsidR="00F87DD8" w:rsidRDefault="00F87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87DD8" w:rsidRDefault="00D26A67">
        <w:pPr>
          <w:pStyle w:val="a5"/>
          <w:jc w:val="center"/>
        </w:pPr>
        <w:r>
          <w:fldChar w:fldCharType="begin"/>
        </w:r>
        <w:r w:rsidR="00F87DD8">
          <w:instrText>PAGE   \* MERGEFORMAT</w:instrText>
        </w:r>
        <w:r>
          <w:fldChar w:fldCharType="separate"/>
        </w:r>
        <w:r w:rsidR="00F94F15" w:rsidRPr="00F94F15">
          <w:rPr>
            <w:noProof/>
            <w:lang w:val="zh-CN"/>
          </w:rPr>
          <w:t>2</w:t>
        </w:r>
        <w:r>
          <w:fldChar w:fldCharType="end"/>
        </w:r>
      </w:p>
    </w:sdtContent>
  </w:sdt>
  <w:p w:rsidR="00F87DD8" w:rsidRDefault="00F87DD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87DD8" w:rsidRDefault="00D26A67">
        <w:pPr>
          <w:pStyle w:val="a5"/>
          <w:jc w:val="center"/>
        </w:pPr>
        <w:r>
          <w:fldChar w:fldCharType="begin"/>
        </w:r>
        <w:r w:rsidR="00F87DD8">
          <w:instrText>PAGE   \* MERGEFORMAT</w:instrText>
        </w:r>
        <w:r>
          <w:fldChar w:fldCharType="separate"/>
        </w:r>
        <w:r w:rsidR="00F94F15" w:rsidRPr="00F94F15">
          <w:rPr>
            <w:noProof/>
            <w:lang w:val="zh-CN"/>
          </w:rPr>
          <w:t>1</w:t>
        </w:r>
        <w:r>
          <w:fldChar w:fldCharType="end"/>
        </w:r>
      </w:p>
    </w:sdtContent>
  </w:sdt>
  <w:p w:rsidR="00F87DD8" w:rsidRDefault="00F87D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DD8" w:rsidRDefault="00F87DD8">
      <w:r>
        <w:separator/>
      </w:r>
    </w:p>
  </w:footnote>
  <w:footnote w:type="continuationSeparator" w:id="0">
    <w:p w:rsidR="00F87DD8" w:rsidRDefault="00F87D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7C48"/>
    <w:rsid w:val="001279BE"/>
    <w:rsid w:val="0013251E"/>
    <w:rsid w:val="001445A9"/>
    <w:rsid w:val="00146307"/>
    <w:rsid w:val="001464A2"/>
    <w:rsid w:val="001533B2"/>
    <w:rsid w:val="001623CF"/>
    <w:rsid w:val="00164C6D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3407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7451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06CB"/>
    <w:rsid w:val="002B144C"/>
    <w:rsid w:val="002B16F4"/>
    <w:rsid w:val="002B2DA0"/>
    <w:rsid w:val="002B3288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32A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7652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1F2B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B88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412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A50"/>
    <w:rsid w:val="005A77EA"/>
    <w:rsid w:val="005B5746"/>
    <w:rsid w:val="005C00AF"/>
    <w:rsid w:val="005C7C95"/>
    <w:rsid w:val="005D3C24"/>
    <w:rsid w:val="005D4528"/>
    <w:rsid w:val="005E088E"/>
    <w:rsid w:val="005E0F00"/>
    <w:rsid w:val="005E281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65B"/>
    <w:rsid w:val="007629BB"/>
    <w:rsid w:val="00762A82"/>
    <w:rsid w:val="007639B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AB3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39A9"/>
    <w:rsid w:val="00A144A6"/>
    <w:rsid w:val="00A21627"/>
    <w:rsid w:val="00A37A94"/>
    <w:rsid w:val="00A41611"/>
    <w:rsid w:val="00A441B7"/>
    <w:rsid w:val="00A447AF"/>
    <w:rsid w:val="00A46430"/>
    <w:rsid w:val="00A4737B"/>
    <w:rsid w:val="00A5780A"/>
    <w:rsid w:val="00A62B15"/>
    <w:rsid w:val="00A63901"/>
    <w:rsid w:val="00A63F21"/>
    <w:rsid w:val="00A7247E"/>
    <w:rsid w:val="00A72BFA"/>
    <w:rsid w:val="00A72FCD"/>
    <w:rsid w:val="00A74709"/>
    <w:rsid w:val="00A74844"/>
    <w:rsid w:val="00A81D7B"/>
    <w:rsid w:val="00A87DCB"/>
    <w:rsid w:val="00A9453A"/>
    <w:rsid w:val="00AB49A1"/>
    <w:rsid w:val="00AC1161"/>
    <w:rsid w:val="00AD18DD"/>
    <w:rsid w:val="00AD562B"/>
    <w:rsid w:val="00AE0BC5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274"/>
    <w:rsid w:val="00C0244D"/>
    <w:rsid w:val="00C04FAE"/>
    <w:rsid w:val="00C057CB"/>
    <w:rsid w:val="00C12754"/>
    <w:rsid w:val="00C1450B"/>
    <w:rsid w:val="00C149C0"/>
    <w:rsid w:val="00C22765"/>
    <w:rsid w:val="00C22816"/>
    <w:rsid w:val="00C22AD7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0CD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A67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6BD4"/>
    <w:rsid w:val="00E7407A"/>
    <w:rsid w:val="00E81A0A"/>
    <w:rsid w:val="00E964F7"/>
    <w:rsid w:val="00EA6F84"/>
    <w:rsid w:val="00EB7931"/>
    <w:rsid w:val="00EC199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9A9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7DD8"/>
    <w:rsid w:val="00F9100C"/>
    <w:rsid w:val="00F94F15"/>
    <w:rsid w:val="00FA0934"/>
    <w:rsid w:val="00FA653D"/>
    <w:rsid w:val="00FB23EE"/>
    <w:rsid w:val="00FC34DF"/>
    <w:rsid w:val="00FD658E"/>
    <w:rsid w:val="00FE0C5A"/>
    <w:rsid w:val="00FE13A2"/>
    <w:rsid w:val="050B5331"/>
    <w:rsid w:val="0EF67FE1"/>
    <w:rsid w:val="23896970"/>
    <w:rsid w:val="6DA91E16"/>
    <w:rsid w:val="789F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26A6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26A6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26A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26A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D26A67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D26A67"/>
    <w:rPr>
      <w:b/>
      <w:bCs/>
    </w:rPr>
  </w:style>
  <w:style w:type="table" w:styleId="a9">
    <w:name w:val="Table Grid"/>
    <w:basedOn w:val="a1"/>
    <w:uiPriority w:val="59"/>
    <w:qFormat/>
    <w:rsid w:val="00D26A6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D26A67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D26A67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D26A67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D26A6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26A67"/>
    <w:rPr>
      <w:sz w:val="18"/>
      <w:szCs w:val="18"/>
    </w:rPr>
  </w:style>
  <w:style w:type="paragraph" w:styleId="ad">
    <w:name w:val="List Paragraph"/>
    <w:basedOn w:val="a"/>
    <w:uiPriority w:val="34"/>
    <w:qFormat/>
    <w:rsid w:val="00D26A6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26A6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D26A67"/>
  </w:style>
  <w:style w:type="character" w:customStyle="1" w:styleId="Char4">
    <w:name w:val="批注主题 Char"/>
    <w:basedOn w:val="Char"/>
    <w:link w:val="a8"/>
    <w:uiPriority w:val="99"/>
    <w:semiHidden/>
    <w:qFormat/>
    <w:rsid w:val="00D26A67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D26A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gsfunds.com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4D13-7DF9-4808-9152-A1FA972B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133</Characters>
  <Application>Microsoft Office Word</Application>
  <DocSecurity>4</DocSecurity>
  <Lines>26</Lines>
  <Paragraphs>7</Paragraphs>
  <ScaleCrop>false</ScaleCrop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4-04-19T03:08:00Z</cp:lastPrinted>
  <dcterms:created xsi:type="dcterms:W3CDTF">2024-04-21T16:03:00Z</dcterms:created>
  <dcterms:modified xsi:type="dcterms:W3CDTF">2024-04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266D22D0E94D4F1DA0B356657C182F8A</vt:lpwstr>
  </property>
</Properties>
</file>